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F0DB107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052949">
        <w:rPr>
          <w:caps/>
        </w:rPr>
        <w:t xml:space="preserve"> Análise e desenvolvimento de sistemas</w:t>
      </w:r>
    </w:p>
    <w:p w14:paraId="689DD3C6" w14:textId="214F47E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052949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EF43B46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052949">
        <w:rPr>
          <w:b/>
          <w:caps/>
          <w:sz w:val="32"/>
          <w:szCs w:val="32"/>
        </w:rPr>
        <w:t xml:space="preserve"> GESTÃO DE CLIENTES</w:t>
      </w:r>
    </w:p>
    <w:p w14:paraId="1B4ED5C8" w14:textId="4A580C6B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052949">
        <w:rPr>
          <w:b/>
          <w:caps/>
          <w:sz w:val="32"/>
          <w:szCs w:val="32"/>
        </w:rPr>
        <w:t xml:space="preserve">PYTHON </w:t>
      </w:r>
      <w:r w:rsidR="00A54B00">
        <w:rPr>
          <w:b/>
          <w:caps/>
          <w:sz w:val="32"/>
          <w:szCs w:val="32"/>
        </w:rPr>
        <w:t>(</w:t>
      </w:r>
      <w:r w:rsidR="00052949">
        <w:rPr>
          <w:b/>
          <w:caps/>
          <w:sz w:val="32"/>
          <w:szCs w:val="32"/>
        </w:rPr>
        <w:t>DESENVOLVIMENTO RÁPIDO DE APLICAÇÕES EM PYTHON</w:t>
      </w:r>
      <w:r w:rsidR="00A54B00"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9E7C0CF" w:rsidR="0083751B" w:rsidRPr="00A357B8" w:rsidRDefault="00052949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8197CA6" w:rsidR="00E708C1" w:rsidRDefault="00052949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Outubro</w:t>
      </w:r>
      <w:r w:rsidR="0083751B" w:rsidRPr="00A357B8">
        <w:t xml:space="preserve"> / </w:t>
      </w:r>
      <w:r>
        <w:t>2024</w:t>
      </w:r>
    </w:p>
    <w:p w14:paraId="47F3195A" w14:textId="63ED703D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052949">
        <w:rPr>
          <w:rFonts w:ascii="Times New Roman" w:eastAsia="Times New Roman" w:hAnsi="Times New Roman" w:cs="Times New Roman"/>
          <w:sz w:val="24"/>
          <w:szCs w:val="24"/>
        </w:rPr>
        <w:lastRenderedPageBreak/>
        <w:t>202303731213 – Douglas Pereira Galdin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382D8727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052949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Clientes em Python</w:t>
      </w:r>
    </w:p>
    <w:p w14:paraId="6A8E5991" w14:textId="22B267E0" w:rsidR="00DC5745" w:rsidRPr="00362346" w:rsidRDefault="00A54B00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52949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39F3E813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052949">
        <w:t>Gestão de Cliente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052949">
        <w:t>Desenvolvimento Rápido de Aplicações em Python</w:t>
      </w:r>
      <w:bookmarkStart w:id="1" w:name="_GoBack"/>
      <w:bookmarkEnd w:id="1"/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951F27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951F27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951F27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951F27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951F27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951F27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CA91" w14:textId="77777777" w:rsidR="00951F27" w:rsidRDefault="00951F27" w:rsidP="0083751B">
      <w:r>
        <w:separator/>
      </w:r>
    </w:p>
  </w:endnote>
  <w:endnote w:type="continuationSeparator" w:id="0">
    <w:p w14:paraId="0C932747" w14:textId="77777777" w:rsidR="00951F27" w:rsidRDefault="00951F27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0009DD5E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294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55DA4" w14:textId="77777777" w:rsidR="00951F27" w:rsidRDefault="00951F27" w:rsidP="0083751B">
      <w:r>
        <w:separator/>
      </w:r>
    </w:p>
  </w:footnote>
  <w:footnote w:type="continuationSeparator" w:id="0">
    <w:p w14:paraId="28A11E5D" w14:textId="77777777" w:rsidR="00951F27" w:rsidRDefault="00951F27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2949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1F27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7825-F30C-45E4-9330-6597987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</cp:revision>
  <dcterms:created xsi:type="dcterms:W3CDTF">2024-10-02T22:08:00Z</dcterms:created>
  <dcterms:modified xsi:type="dcterms:W3CDTF">2024-10-02T22:08:00Z</dcterms:modified>
</cp:coreProperties>
</file>